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A34C0F" w:rsidRPr="00A34C0F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C1661A" w:rsidRPr="00C1661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A34C0F" w:rsidRPr="00A34C0F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543"/>
        <w:gridCol w:w="6237"/>
        <w:gridCol w:w="2203"/>
      </w:tblGrid>
      <w:tr w:rsidR="00B618BF" w:rsidTr="00461796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54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623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461796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54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23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B618BF" w:rsidRPr="00461796" w:rsidTr="00461796">
        <w:tc>
          <w:tcPr>
            <w:tcW w:w="1668" w:type="dxa"/>
          </w:tcPr>
          <w:p w:rsidR="00B618BF" w:rsidRPr="002B115F" w:rsidRDefault="00B618BF" w:rsidP="00C166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618BF" w:rsidRPr="002B115F" w:rsidRDefault="00B618BF" w:rsidP="00B4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3543" w:type="dxa"/>
          </w:tcPr>
          <w:p w:rsidR="00B618BF" w:rsidRPr="00461796" w:rsidRDefault="00B618BF" w:rsidP="001825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Запорізької області А.БРОВКО </w:t>
            </w:r>
          </w:p>
        </w:tc>
        <w:tc>
          <w:tcPr>
            <w:tcW w:w="6237" w:type="dxa"/>
          </w:tcPr>
          <w:p w:rsidR="00B618BF" w:rsidRPr="00AC3F90" w:rsidRDefault="00B618BF" w:rsidP="001825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B618BF" w:rsidRPr="00461796" w:rsidRDefault="00B618BF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18BF" w:rsidRPr="00461796" w:rsidTr="00461796">
        <w:tc>
          <w:tcPr>
            <w:tcW w:w="1668" w:type="dxa"/>
          </w:tcPr>
          <w:p w:rsidR="00B618BF" w:rsidRPr="002B115F" w:rsidRDefault="00B618BF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2.2019</w:t>
            </w:r>
          </w:p>
        </w:tc>
        <w:tc>
          <w:tcPr>
            <w:tcW w:w="1701" w:type="dxa"/>
          </w:tcPr>
          <w:p w:rsidR="00B618BF" w:rsidRPr="002B115F" w:rsidRDefault="00B618BF" w:rsidP="00B4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3543" w:type="dxa"/>
          </w:tcPr>
          <w:p w:rsidR="00B618BF" w:rsidRPr="00461796" w:rsidRDefault="00B618BF" w:rsidP="00E60E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</w:t>
            </w:r>
          </w:p>
          <w:p w:rsidR="00B618BF" w:rsidRPr="00461796" w:rsidRDefault="00B618BF" w:rsidP="00E60E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трація</w:t>
            </w:r>
          </w:p>
          <w:p w:rsidR="00B618BF" w:rsidRPr="00AC3F90" w:rsidRDefault="00B618BF" w:rsidP="00E60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6237" w:type="dxa"/>
          </w:tcPr>
          <w:p w:rsidR="00B618BF" w:rsidRDefault="00B618BF" w:rsidP="000711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B618BF" w:rsidRPr="00461796" w:rsidRDefault="00B618BF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18BF" w:rsidRPr="00071158" w:rsidTr="00461796">
        <w:tc>
          <w:tcPr>
            <w:tcW w:w="1668" w:type="dxa"/>
          </w:tcPr>
          <w:p w:rsidR="00B618BF" w:rsidRPr="002B115F" w:rsidRDefault="00B618BF" w:rsidP="00D16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2.2019</w:t>
            </w:r>
          </w:p>
        </w:tc>
        <w:tc>
          <w:tcPr>
            <w:tcW w:w="1701" w:type="dxa"/>
          </w:tcPr>
          <w:p w:rsidR="00B618BF" w:rsidRPr="002B115F" w:rsidRDefault="00B618BF" w:rsidP="00B4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3543" w:type="dxa"/>
          </w:tcPr>
          <w:p w:rsidR="00B618BF" w:rsidRPr="0079788F" w:rsidRDefault="00B618BF" w:rsidP="001825B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B618BF" w:rsidRPr="00AC3F90" w:rsidRDefault="00B618BF" w:rsidP="001825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6237" w:type="dxa"/>
          </w:tcPr>
          <w:p w:rsidR="00B618BF" w:rsidRDefault="00B618BF" w:rsidP="001825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B618BF" w:rsidRPr="00461796" w:rsidRDefault="00B618BF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18BF" w:rsidTr="00461796">
        <w:tc>
          <w:tcPr>
            <w:tcW w:w="1668" w:type="dxa"/>
          </w:tcPr>
          <w:p w:rsidR="00B618BF" w:rsidRPr="002B115F" w:rsidRDefault="00B618BF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2.2019</w:t>
            </w:r>
          </w:p>
        </w:tc>
        <w:tc>
          <w:tcPr>
            <w:tcW w:w="1701" w:type="dxa"/>
          </w:tcPr>
          <w:p w:rsidR="00B618BF" w:rsidRPr="002B115F" w:rsidRDefault="00B618BF" w:rsidP="00B4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8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3" w:type="dxa"/>
          </w:tcPr>
          <w:p w:rsidR="00B618BF" w:rsidRPr="0079788F" w:rsidRDefault="00B618BF" w:rsidP="003F6B2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B618BF" w:rsidRPr="00AC3F90" w:rsidRDefault="00B618BF" w:rsidP="003F6B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6237" w:type="dxa"/>
          </w:tcPr>
          <w:p w:rsidR="00B618BF" w:rsidRDefault="00B618BF" w:rsidP="00F70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виконання рішень районної ради</w:t>
            </w:r>
          </w:p>
        </w:tc>
        <w:tc>
          <w:tcPr>
            <w:tcW w:w="2203" w:type="dxa"/>
          </w:tcPr>
          <w:p w:rsidR="00B618BF" w:rsidRPr="00461796" w:rsidRDefault="00B618BF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18BF" w:rsidTr="00461796">
        <w:tc>
          <w:tcPr>
            <w:tcW w:w="1668" w:type="dxa"/>
          </w:tcPr>
          <w:p w:rsidR="00B618BF" w:rsidRPr="002B115F" w:rsidRDefault="00B618BF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2.2019</w:t>
            </w:r>
          </w:p>
        </w:tc>
        <w:tc>
          <w:tcPr>
            <w:tcW w:w="1701" w:type="dxa"/>
          </w:tcPr>
          <w:p w:rsidR="00B618BF" w:rsidRPr="002B115F" w:rsidRDefault="00B618BF" w:rsidP="00B4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</w:t>
            </w:r>
          </w:p>
        </w:tc>
        <w:tc>
          <w:tcPr>
            <w:tcW w:w="3543" w:type="dxa"/>
          </w:tcPr>
          <w:p w:rsidR="00B618BF" w:rsidRPr="0079788F" w:rsidRDefault="00B618BF" w:rsidP="004F510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B618BF" w:rsidRPr="00AC3F90" w:rsidRDefault="00B618BF" w:rsidP="004F51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6237" w:type="dxa"/>
          </w:tcPr>
          <w:p w:rsidR="00B618BF" w:rsidRDefault="00B618BF" w:rsidP="004F51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B618BF" w:rsidRPr="00461796" w:rsidRDefault="00B618BF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18BF" w:rsidTr="00461796">
        <w:tc>
          <w:tcPr>
            <w:tcW w:w="1668" w:type="dxa"/>
          </w:tcPr>
          <w:p w:rsidR="00B618BF" w:rsidRPr="002B115F" w:rsidRDefault="00B618BF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1701" w:type="dxa"/>
          </w:tcPr>
          <w:p w:rsidR="00B618BF" w:rsidRPr="002B115F" w:rsidRDefault="00B618BF" w:rsidP="00B4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3543" w:type="dxa"/>
          </w:tcPr>
          <w:p w:rsidR="00B618BF" w:rsidRPr="006F7429" w:rsidRDefault="00B618BF" w:rsidP="003F6B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я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ПІ ГУ ДФС у Запорізькій області </w:t>
            </w:r>
          </w:p>
        </w:tc>
        <w:tc>
          <w:tcPr>
            <w:tcW w:w="6237" w:type="dxa"/>
          </w:tcPr>
          <w:p w:rsidR="00B618BF" w:rsidRPr="00245184" w:rsidRDefault="00B618BF" w:rsidP="003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245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окумент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gramEnd"/>
          </w:p>
        </w:tc>
        <w:tc>
          <w:tcPr>
            <w:tcW w:w="2203" w:type="dxa"/>
          </w:tcPr>
          <w:p w:rsidR="00B618BF" w:rsidRPr="00AC3F90" w:rsidRDefault="00B618BF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18BF" w:rsidTr="00461796">
        <w:tc>
          <w:tcPr>
            <w:tcW w:w="1668" w:type="dxa"/>
          </w:tcPr>
          <w:p w:rsidR="00B618BF" w:rsidRPr="002B115F" w:rsidRDefault="00B618BF" w:rsidP="007F41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1701" w:type="dxa"/>
          </w:tcPr>
          <w:p w:rsidR="00B618BF" w:rsidRPr="002B115F" w:rsidRDefault="00B618BF" w:rsidP="00B4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</w:t>
            </w:r>
          </w:p>
        </w:tc>
        <w:tc>
          <w:tcPr>
            <w:tcW w:w="3543" w:type="dxa"/>
          </w:tcPr>
          <w:p w:rsidR="00B618BF" w:rsidRPr="002B115F" w:rsidRDefault="00B618BF" w:rsidP="004C36C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я Катерина Володимирівна</w:t>
            </w:r>
          </w:p>
        </w:tc>
        <w:tc>
          <w:tcPr>
            <w:tcW w:w="6237" w:type="dxa"/>
          </w:tcPr>
          <w:p w:rsidR="00B618BF" w:rsidRPr="00EB6414" w:rsidRDefault="00B618BF" w:rsidP="004C36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щодо заробітної плати для нарахування пенсії</w:t>
            </w:r>
          </w:p>
        </w:tc>
        <w:tc>
          <w:tcPr>
            <w:tcW w:w="2203" w:type="dxa"/>
          </w:tcPr>
          <w:p w:rsidR="00B618BF" w:rsidRPr="00AC3F90" w:rsidRDefault="00B618BF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18BF" w:rsidTr="00461796">
        <w:tc>
          <w:tcPr>
            <w:tcW w:w="1668" w:type="dxa"/>
          </w:tcPr>
          <w:p w:rsidR="00B618BF" w:rsidRPr="002B115F" w:rsidRDefault="00B618BF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618BF" w:rsidRPr="002B115F" w:rsidRDefault="00B618BF" w:rsidP="00B4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85</w:t>
            </w:r>
          </w:p>
        </w:tc>
        <w:tc>
          <w:tcPr>
            <w:tcW w:w="3543" w:type="dxa"/>
          </w:tcPr>
          <w:p w:rsidR="00B618BF" w:rsidRPr="00461796" w:rsidRDefault="00B618BF" w:rsidP="00DE47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B618BF" w:rsidRPr="009D0D3A" w:rsidRDefault="00B618BF" w:rsidP="00DE4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B618BF" w:rsidRPr="00AC3F90" w:rsidRDefault="00B618BF" w:rsidP="00A61C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обліку переміщених осіб з числа тимчасово переміщених осіб</w:t>
            </w:r>
          </w:p>
        </w:tc>
        <w:tc>
          <w:tcPr>
            <w:tcW w:w="2203" w:type="dxa"/>
          </w:tcPr>
          <w:p w:rsidR="00B618BF" w:rsidRPr="00AC3F90" w:rsidRDefault="00B618BF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18BF" w:rsidRPr="003227C8" w:rsidTr="00461796">
        <w:tc>
          <w:tcPr>
            <w:tcW w:w="1668" w:type="dxa"/>
          </w:tcPr>
          <w:p w:rsidR="00B618BF" w:rsidRPr="002B115F" w:rsidRDefault="00B618BF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618BF" w:rsidRPr="002B115F" w:rsidRDefault="00B618BF" w:rsidP="00B4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86</w:t>
            </w:r>
          </w:p>
        </w:tc>
        <w:tc>
          <w:tcPr>
            <w:tcW w:w="3543" w:type="dxa"/>
          </w:tcPr>
          <w:p w:rsidR="00B618BF" w:rsidRPr="003227C8" w:rsidRDefault="00B618BF" w:rsidP="00322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івникам закладів загальної середньої освіти</w:t>
            </w:r>
          </w:p>
        </w:tc>
        <w:tc>
          <w:tcPr>
            <w:tcW w:w="6237" w:type="dxa"/>
          </w:tcPr>
          <w:p w:rsidR="00B618BF" w:rsidRPr="00AC3F90" w:rsidRDefault="00B618BF" w:rsidP="00322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шук місця навчання гр. ШВЕЦЯ А.П. </w:t>
            </w:r>
          </w:p>
        </w:tc>
        <w:tc>
          <w:tcPr>
            <w:tcW w:w="2203" w:type="dxa"/>
          </w:tcPr>
          <w:p w:rsidR="00B618BF" w:rsidRPr="00AC3F90" w:rsidRDefault="00B618BF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18BF" w:rsidTr="00461796">
        <w:tc>
          <w:tcPr>
            <w:tcW w:w="1668" w:type="dxa"/>
          </w:tcPr>
          <w:p w:rsidR="00B618BF" w:rsidRPr="002B115F" w:rsidRDefault="00B618BF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19</w:t>
            </w:r>
          </w:p>
        </w:tc>
        <w:tc>
          <w:tcPr>
            <w:tcW w:w="1701" w:type="dxa"/>
          </w:tcPr>
          <w:p w:rsidR="00B618BF" w:rsidRPr="002B115F" w:rsidRDefault="00B618BF" w:rsidP="00B4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87</w:t>
            </w:r>
          </w:p>
        </w:tc>
        <w:tc>
          <w:tcPr>
            <w:tcW w:w="3543" w:type="dxa"/>
          </w:tcPr>
          <w:p w:rsidR="00B618BF" w:rsidRPr="0079788F" w:rsidRDefault="00B618BF" w:rsidP="009F550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B618BF" w:rsidRPr="00461796" w:rsidRDefault="00B618BF" w:rsidP="009F55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6237" w:type="dxa"/>
          </w:tcPr>
          <w:p w:rsidR="00B618BF" w:rsidRPr="009F5508" w:rsidRDefault="00B618BF" w:rsidP="009F55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шанування подвигу учасників Революції Гідності та Героїв Небесної  Сотні  </w:t>
            </w:r>
            <w:r w:rsidRPr="009F5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:rsidR="00B618BF" w:rsidRPr="00AC3F90" w:rsidRDefault="00B618BF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18BF" w:rsidRPr="007D33A4" w:rsidTr="00461796">
        <w:tc>
          <w:tcPr>
            <w:tcW w:w="1668" w:type="dxa"/>
          </w:tcPr>
          <w:p w:rsidR="00B618BF" w:rsidRPr="002B115F" w:rsidRDefault="00B618BF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618BF" w:rsidRPr="002B115F" w:rsidRDefault="00B618BF" w:rsidP="00B4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88</w:t>
            </w:r>
          </w:p>
        </w:tc>
        <w:tc>
          <w:tcPr>
            <w:tcW w:w="3543" w:type="dxa"/>
          </w:tcPr>
          <w:p w:rsidR="00B618BF" w:rsidRPr="00461796" w:rsidRDefault="00B618BF" w:rsidP="00402E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B618BF" w:rsidRPr="00AC3F90" w:rsidRDefault="00B618BF" w:rsidP="00402E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оперативної інформації</w:t>
            </w:r>
          </w:p>
        </w:tc>
        <w:tc>
          <w:tcPr>
            <w:tcW w:w="2203" w:type="dxa"/>
          </w:tcPr>
          <w:p w:rsidR="00B618BF" w:rsidRPr="00AC3F90" w:rsidRDefault="00B618BF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18BF" w:rsidRPr="00232CC8" w:rsidTr="00461796">
        <w:tc>
          <w:tcPr>
            <w:tcW w:w="1668" w:type="dxa"/>
          </w:tcPr>
          <w:p w:rsidR="00B618BF" w:rsidRPr="002B115F" w:rsidRDefault="00B618BF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618BF" w:rsidRPr="002B115F" w:rsidRDefault="00B618BF" w:rsidP="00B4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3543" w:type="dxa"/>
          </w:tcPr>
          <w:p w:rsidR="00B618BF" w:rsidRDefault="00B618BF" w:rsidP="001825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енко Олександр Іванович</w:t>
            </w:r>
          </w:p>
          <w:p w:rsidR="00B618BF" w:rsidRDefault="00B618BF" w:rsidP="001825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Запоріжжя, </w:t>
            </w:r>
          </w:p>
          <w:p w:rsidR="00B618BF" w:rsidRPr="00461796" w:rsidRDefault="00B618BF" w:rsidP="001825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Патріотична, 34 кв. 65  </w:t>
            </w:r>
          </w:p>
        </w:tc>
        <w:tc>
          <w:tcPr>
            <w:tcW w:w="6237" w:type="dxa"/>
          </w:tcPr>
          <w:p w:rsidR="00B618BF" w:rsidRPr="00AC3F90" w:rsidRDefault="00B618BF" w:rsidP="001825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твердження трудового стажу</w:t>
            </w:r>
          </w:p>
        </w:tc>
        <w:tc>
          <w:tcPr>
            <w:tcW w:w="2203" w:type="dxa"/>
          </w:tcPr>
          <w:p w:rsidR="00B618BF" w:rsidRPr="00AC3F90" w:rsidRDefault="00B618BF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18BF" w:rsidRPr="004C36CD" w:rsidTr="00461796">
        <w:tc>
          <w:tcPr>
            <w:tcW w:w="1668" w:type="dxa"/>
          </w:tcPr>
          <w:p w:rsidR="00B618BF" w:rsidRPr="002B115F" w:rsidRDefault="00B618BF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618BF" w:rsidRPr="002B115F" w:rsidRDefault="00B618BF" w:rsidP="00B4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</w:t>
            </w:r>
          </w:p>
        </w:tc>
        <w:tc>
          <w:tcPr>
            <w:tcW w:w="3543" w:type="dxa"/>
          </w:tcPr>
          <w:p w:rsidR="00B618BF" w:rsidRDefault="00B618BF" w:rsidP="004C36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енко Олександр Іванович</w:t>
            </w:r>
          </w:p>
          <w:p w:rsidR="00B618BF" w:rsidRDefault="00B618BF" w:rsidP="004C36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Запоріжжя, </w:t>
            </w:r>
          </w:p>
          <w:p w:rsidR="00B618BF" w:rsidRPr="00461796" w:rsidRDefault="00B618BF" w:rsidP="004C36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Патріотична, 34 кв. 65  </w:t>
            </w:r>
          </w:p>
        </w:tc>
        <w:tc>
          <w:tcPr>
            <w:tcW w:w="6237" w:type="dxa"/>
          </w:tcPr>
          <w:p w:rsidR="00B618BF" w:rsidRPr="00AC3F90" w:rsidRDefault="00B618BF" w:rsidP="004C36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твердження трудового стажу</w:t>
            </w:r>
          </w:p>
        </w:tc>
        <w:tc>
          <w:tcPr>
            <w:tcW w:w="2203" w:type="dxa"/>
          </w:tcPr>
          <w:p w:rsidR="00B618BF" w:rsidRPr="00AC3F90" w:rsidRDefault="00B618BF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18BF" w:rsidRPr="004C36CD" w:rsidTr="00461796">
        <w:tc>
          <w:tcPr>
            <w:tcW w:w="1668" w:type="dxa"/>
          </w:tcPr>
          <w:p w:rsidR="00B618BF" w:rsidRPr="002B115F" w:rsidRDefault="00B618BF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19</w:t>
            </w:r>
          </w:p>
        </w:tc>
        <w:tc>
          <w:tcPr>
            <w:tcW w:w="1701" w:type="dxa"/>
          </w:tcPr>
          <w:p w:rsidR="00B618BF" w:rsidRPr="002B115F" w:rsidRDefault="00B618BF" w:rsidP="00B4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91</w:t>
            </w:r>
          </w:p>
        </w:tc>
        <w:tc>
          <w:tcPr>
            <w:tcW w:w="3543" w:type="dxa"/>
          </w:tcPr>
          <w:p w:rsidR="00B618BF" w:rsidRDefault="00B618BF" w:rsidP="001825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енко Олександр Іванович</w:t>
            </w:r>
          </w:p>
          <w:p w:rsidR="00B618BF" w:rsidRDefault="00B618BF" w:rsidP="001825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Запоріжжя, </w:t>
            </w:r>
          </w:p>
          <w:p w:rsidR="00B618BF" w:rsidRPr="00461796" w:rsidRDefault="00B618BF" w:rsidP="001825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Патріотична, 34 кв. 65  </w:t>
            </w:r>
          </w:p>
        </w:tc>
        <w:tc>
          <w:tcPr>
            <w:tcW w:w="6237" w:type="dxa"/>
          </w:tcPr>
          <w:p w:rsidR="00B618BF" w:rsidRPr="00AC3F90" w:rsidRDefault="00B618BF" w:rsidP="001825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твердження трудового стажу</w:t>
            </w:r>
          </w:p>
        </w:tc>
        <w:tc>
          <w:tcPr>
            <w:tcW w:w="2203" w:type="dxa"/>
          </w:tcPr>
          <w:p w:rsidR="00B618BF" w:rsidRPr="00AC3F90" w:rsidRDefault="00B618BF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18BF" w:rsidTr="00461796">
        <w:tc>
          <w:tcPr>
            <w:tcW w:w="1668" w:type="dxa"/>
          </w:tcPr>
          <w:p w:rsidR="00B618BF" w:rsidRPr="002B115F" w:rsidRDefault="0005177F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B618BF"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B618BF" w:rsidRPr="002B115F" w:rsidRDefault="00B618BF" w:rsidP="005C0D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92</w:t>
            </w:r>
          </w:p>
        </w:tc>
        <w:tc>
          <w:tcPr>
            <w:tcW w:w="3543" w:type="dxa"/>
          </w:tcPr>
          <w:p w:rsidR="00B618BF" w:rsidRPr="0005177F" w:rsidRDefault="0005177F" w:rsidP="00804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B618BF" w:rsidRPr="00AC3F90" w:rsidRDefault="0005177F" w:rsidP="00804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бір і замовлення підручників для 2 класу</w:t>
            </w:r>
          </w:p>
        </w:tc>
        <w:tc>
          <w:tcPr>
            <w:tcW w:w="2203" w:type="dxa"/>
          </w:tcPr>
          <w:p w:rsidR="00B618BF" w:rsidRPr="00AC3F90" w:rsidRDefault="00B618BF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18BF" w:rsidTr="00461796">
        <w:tc>
          <w:tcPr>
            <w:tcW w:w="1668" w:type="dxa"/>
          </w:tcPr>
          <w:p w:rsidR="00B618BF" w:rsidRPr="002B115F" w:rsidRDefault="00B618BF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618BF" w:rsidRPr="002B115F" w:rsidRDefault="00B618BF" w:rsidP="005C0D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  <w:tc>
          <w:tcPr>
            <w:tcW w:w="3543" w:type="dxa"/>
          </w:tcPr>
          <w:p w:rsidR="00B618BF" w:rsidRPr="00461796" w:rsidRDefault="00B618BF" w:rsidP="007612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</w:t>
            </w:r>
          </w:p>
          <w:p w:rsidR="00B618BF" w:rsidRPr="00461796" w:rsidRDefault="00B618BF" w:rsidP="007612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трація</w:t>
            </w:r>
          </w:p>
          <w:p w:rsidR="00B618BF" w:rsidRPr="00AC3F90" w:rsidRDefault="00B618BF" w:rsidP="007612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6237" w:type="dxa"/>
          </w:tcPr>
          <w:p w:rsidR="00B618BF" w:rsidRDefault="00B618BF" w:rsidP="00BA1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кількості переселенців</w:t>
            </w:r>
          </w:p>
        </w:tc>
        <w:tc>
          <w:tcPr>
            <w:tcW w:w="2203" w:type="dxa"/>
          </w:tcPr>
          <w:p w:rsidR="00B618BF" w:rsidRPr="00AC3F90" w:rsidRDefault="00B618BF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56AE" w:rsidTr="00D17758">
        <w:trPr>
          <w:trHeight w:val="1060"/>
        </w:trPr>
        <w:tc>
          <w:tcPr>
            <w:tcW w:w="1668" w:type="dxa"/>
          </w:tcPr>
          <w:p w:rsidR="00B656AE" w:rsidRPr="00E16EEF" w:rsidRDefault="00B656AE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656AE" w:rsidRPr="0051468E" w:rsidRDefault="00B656AE" w:rsidP="005C0D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</w:t>
            </w:r>
          </w:p>
        </w:tc>
        <w:tc>
          <w:tcPr>
            <w:tcW w:w="3543" w:type="dxa"/>
          </w:tcPr>
          <w:p w:rsidR="00B656AE" w:rsidRPr="00461796" w:rsidRDefault="00B656AE" w:rsidP="00FE30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B656AE" w:rsidRPr="00AC3F90" w:rsidRDefault="00B656AE" w:rsidP="00FE30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B656AE" w:rsidRDefault="00E95175" w:rsidP="00BA1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харчування дітей дошкільного віку за підсумками 2018 року</w:t>
            </w:r>
          </w:p>
        </w:tc>
        <w:tc>
          <w:tcPr>
            <w:tcW w:w="2203" w:type="dxa"/>
          </w:tcPr>
          <w:p w:rsidR="00B656AE" w:rsidRPr="00AC3F90" w:rsidRDefault="00B656AE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56AE" w:rsidRPr="005C0DAE" w:rsidTr="00461796">
        <w:tc>
          <w:tcPr>
            <w:tcW w:w="1668" w:type="dxa"/>
          </w:tcPr>
          <w:p w:rsidR="00B656AE" w:rsidRPr="002B115F" w:rsidRDefault="00B656AE" w:rsidP="00EC5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656AE" w:rsidRPr="002B115F" w:rsidRDefault="00B656AE" w:rsidP="005C0D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</w:t>
            </w:r>
          </w:p>
        </w:tc>
        <w:tc>
          <w:tcPr>
            <w:tcW w:w="3543" w:type="dxa"/>
          </w:tcPr>
          <w:p w:rsidR="00B656AE" w:rsidRPr="005C0DAE" w:rsidRDefault="00B656AE" w:rsidP="005C0D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науково-методичн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ий обласний інститут післядипломної педагогічної освіт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РЕЦЬКІЙ О.В. </w:t>
            </w:r>
          </w:p>
        </w:tc>
        <w:tc>
          <w:tcPr>
            <w:tcW w:w="6237" w:type="dxa"/>
          </w:tcPr>
          <w:p w:rsidR="00B656AE" w:rsidRPr="007612FB" w:rsidRDefault="00B656AE" w:rsidP="007612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ння щодо розгляду на засіданні науково-методичн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ий обласний інститут післядипломної педагогічної освіт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ів досвіду роботи Лук</w:t>
            </w:r>
            <w:r w:rsidRPr="00761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енко О.В.</w:t>
            </w:r>
          </w:p>
        </w:tc>
        <w:tc>
          <w:tcPr>
            <w:tcW w:w="2203" w:type="dxa"/>
          </w:tcPr>
          <w:p w:rsidR="00B656AE" w:rsidRPr="00AC3F90" w:rsidRDefault="00B656AE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56AE" w:rsidTr="00461796">
        <w:tc>
          <w:tcPr>
            <w:tcW w:w="1668" w:type="dxa"/>
          </w:tcPr>
          <w:p w:rsidR="00B656AE" w:rsidRPr="00E16EEF" w:rsidRDefault="00B656AE" w:rsidP="00EC5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656AE" w:rsidRPr="0005177F" w:rsidRDefault="00B656AE" w:rsidP="00051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3543" w:type="dxa"/>
          </w:tcPr>
          <w:p w:rsidR="00B656AE" w:rsidRPr="002B115F" w:rsidRDefault="00B656AE" w:rsidP="00015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B656AE" w:rsidRDefault="00B656AE" w:rsidP="00015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авила безпечного поводження на воді в зимовий період</w:t>
            </w:r>
          </w:p>
        </w:tc>
        <w:tc>
          <w:tcPr>
            <w:tcW w:w="2203" w:type="dxa"/>
          </w:tcPr>
          <w:p w:rsidR="00B656AE" w:rsidRPr="00AC3F90" w:rsidRDefault="00B656AE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56AE" w:rsidTr="00461796">
        <w:tc>
          <w:tcPr>
            <w:tcW w:w="1668" w:type="dxa"/>
          </w:tcPr>
          <w:p w:rsidR="00B656AE" w:rsidRPr="002B115F" w:rsidRDefault="00B656AE" w:rsidP="00EC5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656AE" w:rsidRPr="002B115F" w:rsidRDefault="00B656AE" w:rsidP="00051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3543" w:type="dxa"/>
          </w:tcPr>
          <w:p w:rsidR="00B656AE" w:rsidRPr="00461796" w:rsidRDefault="00B656AE" w:rsidP="003017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B656AE" w:rsidRPr="00AC3F90" w:rsidRDefault="00B656AE" w:rsidP="003017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B656AE" w:rsidRDefault="00B656AE" w:rsidP="003017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B656AE" w:rsidRPr="00AC3F90" w:rsidRDefault="00B656AE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56AE" w:rsidTr="00461796">
        <w:tc>
          <w:tcPr>
            <w:tcW w:w="1668" w:type="dxa"/>
          </w:tcPr>
          <w:p w:rsidR="00B656AE" w:rsidRPr="00E16EEF" w:rsidRDefault="00B656AE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656AE" w:rsidRPr="002B115F" w:rsidRDefault="00B656AE" w:rsidP="002B11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EB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3543" w:type="dxa"/>
          </w:tcPr>
          <w:p w:rsidR="00B656AE" w:rsidRPr="00AC3F90" w:rsidRDefault="00B656AE" w:rsidP="00015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B656AE" w:rsidRDefault="00B656AE" w:rsidP="00015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провадження системи НАСРР</w:t>
            </w:r>
          </w:p>
        </w:tc>
        <w:tc>
          <w:tcPr>
            <w:tcW w:w="2203" w:type="dxa"/>
          </w:tcPr>
          <w:p w:rsidR="00B656AE" w:rsidRPr="00AC3F90" w:rsidRDefault="00B656AE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56AE" w:rsidTr="00461796">
        <w:tc>
          <w:tcPr>
            <w:tcW w:w="1668" w:type="dxa"/>
          </w:tcPr>
          <w:p w:rsidR="00B656AE" w:rsidRPr="00E16EEF" w:rsidRDefault="00B656AE" w:rsidP="00D111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656AE" w:rsidRPr="002B115F" w:rsidRDefault="00B656AE" w:rsidP="002B11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543" w:type="dxa"/>
          </w:tcPr>
          <w:p w:rsidR="00B656AE" w:rsidRPr="00AC3F90" w:rsidRDefault="00B656AE" w:rsidP="001A0E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ТОВ «ЗАПОРІЖГАЗЗБУТ» Т. КОЛЕСНІКОВІЙ      </w:t>
            </w:r>
          </w:p>
        </w:tc>
        <w:tc>
          <w:tcPr>
            <w:tcW w:w="6237" w:type="dxa"/>
          </w:tcPr>
          <w:p w:rsidR="00B656AE" w:rsidRDefault="00B656AE" w:rsidP="00A1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нтійний лист</w:t>
            </w:r>
          </w:p>
        </w:tc>
        <w:tc>
          <w:tcPr>
            <w:tcW w:w="2203" w:type="dxa"/>
          </w:tcPr>
          <w:p w:rsidR="00B656AE" w:rsidRPr="00AC3F90" w:rsidRDefault="00B656AE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56AE" w:rsidTr="00461796">
        <w:tc>
          <w:tcPr>
            <w:tcW w:w="1668" w:type="dxa"/>
          </w:tcPr>
          <w:p w:rsidR="00B656AE" w:rsidRPr="00E16EEF" w:rsidRDefault="00B656AE" w:rsidP="00D111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</w:t>
            </w:r>
            <w:r w:rsidRPr="001A0E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656AE" w:rsidRPr="002B115F" w:rsidRDefault="00B656AE" w:rsidP="002B11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42F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3543" w:type="dxa"/>
          </w:tcPr>
          <w:p w:rsidR="00B656AE" w:rsidRPr="00AC3F90" w:rsidRDefault="00B656AE" w:rsidP="00015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B656AE" w:rsidRDefault="00B656AE" w:rsidP="002B11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сприяння у проведенні загальнонаціонального опитування учнівської молоді  </w:t>
            </w:r>
          </w:p>
        </w:tc>
        <w:tc>
          <w:tcPr>
            <w:tcW w:w="2203" w:type="dxa"/>
          </w:tcPr>
          <w:p w:rsidR="00B656AE" w:rsidRPr="00AC3F90" w:rsidRDefault="00B656AE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56AE" w:rsidTr="00461796">
        <w:tc>
          <w:tcPr>
            <w:tcW w:w="1668" w:type="dxa"/>
          </w:tcPr>
          <w:p w:rsidR="00B656AE" w:rsidRPr="00E16EEF" w:rsidRDefault="00B656AE" w:rsidP="00D170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17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D17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656AE" w:rsidRPr="00D1701A" w:rsidRDefault="00B656AE" w:rsidP="00D170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D17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3543" w:type="dxa"/>
          </w:tcPr>
          <w:p w:rsidR="00D1701A" w:rsidRPr="0079788F" w:rsidRDefault="00D1701A" w:rsidP="00D1701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B656AE" w:rsidRPr="00AC3F90" w:rsidRDefault="00D1701A" w:rsidP="00D170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6237" w:type="dxa"/>
          </w:tcPr>
          <w:p w:rsidR="00B656AE" w:rsidRDefault="00D1701A" w:rsidP="00AF6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(удосконалення документообігу)</w:t>
            </w:r>
          </w:p>
        </w:tc>
        <w:tc>
          <w:tcPr>
            <w:tcW w:w="2203" w:type="dxa"/>
          </w:tcPr>
          <w:p w:rsidR="00B656AE" w:rsidRPr="00461796" w:rsidRDefault="00B656AE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56AE" w:rsidRPr="00E40FC1" w:rsidTr="00461796">
        <w:tc>
          <w:tcPr>
            <w:tcW w:w="1668" w:type="dxa"/>
          </w:tcPr>
          <w:p w:rsidR="00B656AE" w:rsidRDefault="00B656AE" w:rsidP="002B11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9</w:t>
            </w:r>
          </w:p>
        </w:tc>
        <w:tc>
          <w:tcPr>
            <w:tcW w:w="1701" w:type="dxa"/>
          </w:tcPr>
          <w:p w:rsidR="00B656AE" w:rsidRPr="00343C89" w:rsidRDefault="00B656AE" w:rsidP="002B11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02</w:t>
            </w:r>
          </w:p>
        </w:tc>
        <w:tc>
          <w:tcPr>
            <w:tcW w:w="3543" w:type="dxa"/>
          </w:tcPr>
          <w:p w:rsidR="00B656AE" w:rsidRPr="00AC3F90" w:rsidRDefault="00B656AE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B656AE" w:rsidRDefault="00B656AE" w:rsidP="00E67B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інформаційні буклети </w:t>
            </w:r>
          </w:p>
        </w:tc>
        <w:tc>
          <w:tcPr>
            <w:tcW w:w="2203" w:type="dxa"/>
          </w:tcPr>
          <w:p w:rsidR="00B656AE" w:rsidRPr="00461796" w:rsidRDefault="00B656AE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56AE" w:rsidRPr="002B115F" w:rsidTr="00461796">
        <w:tc>
          <w:tcPr>
            <w:tcW w:w="1668" w:type="dxa"/>
          </w:tcPr>
          <w:p w:rsidR="00B656AE" w:rsidRDefault="00B656AE" w:rsidP="002B11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9</w:t>
            </w:r>
          </w:p>
        </w:tc>
        <w:tc>
          <w:tcPr>
            <w:tcW w:w="1701" w:type="dxa"/>
          </w:tcPr>
          <w:p w:rsidR="00B656AE" w:rsidRPr="00343C89" w:rsidRDefault="00B656AE" w:rsidP="002B11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03</w:t>
            </w:r>
          </w:p>
        </w:tc>
        <w:tc>
          <w:tcPr>
            <w:tcW w:w="3543" w:type="dxa"/>
          </w:tcPr>
          <w:p w:rsidR="00B656AE" w:rsidRPr="00461796" w:rsidRDefault="00B656AE" w:rsidP="002B11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лдержадміністрація</w:t>
            </w:r>
          </w:p>
          <w:p w:rsidR="00B656AE" w:rsidRPr="00AC3F90" w:rsidRDefault="00B656AE" w:rsidP="002B11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B656AE" w:rsidRDefault="00B656AE" w:rsidP="002B11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розшук місця навчання гр. ШВЕЦЯ А.П.  </w:t>
            </w:r>
          </w:p>
        </w:tc>
        <w:tc>
          <w:tcPr>
            <w:tcW w:w="2203" w:type="dxa"/>
          </w:tcPr>
          <w:p w:rsidR="00B656AE" w:rsidRPr="00461796" w:rsidRDefault="00B656AE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56AE" w:rsidRPr="002B115F" w:rsidTr="00461796">
        <w:tc>
          <w:tcPr>
            <w:tcW w:w="1668" w:type="dxa"/>
          </w:tcPr>
          <w:p w:rsidR="00B656AE" w:rsidRDefault="00E95175" w:rsidP="00E951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  <w:r w:rsidR="00B656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656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656AE" w:rsidRPr="002B115F" w:rsidRDefault="00B656AE" w:rsidP="00E951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E951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3543" w:type="dxa"/>
          </w:tcPr>
          <w:p w:rsidR="00B656AE" w:rsidRPr="00AC3F90" w:rsidRDefault="00E95175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закладів освіти </w:t>
            </w:r>
          </w:p>
        </w:tc>
        <w:tc>
          <w:tcPr>
            <w:tcW w:w="6237" w:type="dxa"/>
          </w:tcPr>
          <w:p w:rsidR="00B656AE" w:rsidRDefault="00E95175" w:rsidP="00343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мірний тематичний план та примірні програми навчання з питань охорони праці та безпеки життєдіяльності </w:t>
            </w:r>
          </w:p>
        </w:tc>
        <w:tc>
          <w:tcPr>
            <w:tcW w:w="2203" w:type="dxa"/>
          </w:tcPr>
          <w:p w:rsidR="00B656AE" w:rsidRPr="00461796" w:rsidRDefault="00B656AE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</w:tbl>
    <w:p w:rsidR="00E16EEF" w:rsidRPr="00556427" w:rsidRDefault="00E16EEF" w:rsidP="00E16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16EEF"/>
    <w:rsid w:val="000118CF"/>
    <w:rsid w:val="000348F5"/>
    <w:rsid w:val="00042AB8"/>
    <w:rsid w:val="00050054"/>
    <w:rsid w:val="0005177F"/>
    <w:rsid w:val="00053AC2"/>
    <w:rsid w:val="00053B86"/>
    <w:rsid w:val="00071158"/>
    <w:rsid w:val="0007160B"/>
    <w:rsid w:val="0008581F"/>
    <w:rsid w:val="000A0BEF"/>
    <w:rsid w:val="000A2B46"/>
    <w:rsid w:val="000E1AFE"/>
    <w:rsid w:val="000E3A2E"/>
    <w:rsid w:val="00106358"/>
    <w:rsid w:val="001068B1"/>
    <w:rsid w:val="0013198C"/>
    <w:rsid w:val="0013309A"/>
    <w:rsid w:val="0014287E"/>
    <w:rsid w:val="001647EE"/>
    <w:rsid w:val="0018351C"/>
    <w:rsid w:val="001931C1"/>
    <w:rsid w:val="001A0E51"/>
    <w:rsid w:val="001B65D1"/>
    <w:rsid w:val="001C0DD0"/>
    <w:rsid w:val="001E6B99"/>
    <w:rsid w:val="0020504D"/>
    <w:rsid w:val="00232CC8"/>
    <w:rsid w:val="00245184"/>
    <w:rsid w:val="00264B56"/>
    <w:rsid w:val="00291D7D"/>
    <w:rsid w:val="002971B3"/>
    <w:rsid w:val="002B115F"/>
    <w:rsid w:val="002B4E8B"/>
    <w:rsid w:val="002C2CBF"/>
    <w:rsid w:val="002C7814"/>
    <w:rsid w:val="003227C8"/>
    <w:rsid w:val="00324134"/>
    <w:rsid w:val="00343C89"/>
    <w:rsid w:val="00351706"/>
    <w:rsid w:val="00371591"/>
    <w:rsid w:val="0037361D"/>
    <w:rsid w:val="00393BDD"/>
    <w:rsid w:val="003C7B0A"/>
    <w:rsid w:val="003D4369"/>
    <w:rsid w:val="003F6B2A"/>
    <w:rsid w:val="00402E0D"/>
    <w:rsid w:val="00405826"/>
    <w:rsid w:val="004164FC"/>
    <w:rsid w:val="00453662"/>
    <w:rsid w:val="00457135"/>
    <w:rsid w:val="00461796"/>
    <w:rsid w:val="00465DA5"/>
    <w:rsid w:val="004867A1"/>
    <w:rsid w:val="00487F2C"/>
    <w:rsid w:val="00497D8E"/>
    <w:rsid w:val="004C36CD"/>
    <w:rsid w:val="005139F8"/>
    <w:rsid w:val="0051468E"/>
    <w:rsid w:val="00537A0A"/>
    <w:rsid w:val="00556427"/>
    <w:rsid w:val="0059125F"/>
    <w:rsid w:val="00592271"/>
    <w:rsid w:val="00592FBA"/>
    <w:rsid w:val="005C0DAE"/>
    <w:rsid w:val="005D5725"/>
    <w:rsid w:val="005E522F"/>
    <w:rsid w:val="00601539"/>
    <w:rsid w:val="00612BF7"/>
    <w:rsid w:val="00636350"/>
    <w:rsid w:val="00653D1B"/>
    <w:rsid w:val="006A010A"/>
    <w:rsid w:val="006C0340"/>
    <w:rsid w:val="006C3AA7"/>
    <w:rsid w:val="006E4797"/>
    <w:rsid w:val="006F7429"/>
    <w:rsid w:val="00704D60"/>
    <w:rsid w:val="007225AE"/>
    <w:rsid w:val="00723295"/>
    <w:rsid w:val="007236BB"/>
    <w:rsid w:val="00725150"/>
    <w:rsid w:val="007612FB"/>
    <w:rsid w:val="0079788F"/>
    <w:rsid w:val="007A5651"/>
    <w:rsid w:val="007D33A4"/>
    <w:rsid w:val="007F2A7C"/>
    <w:rsid w:val="007F4155"/>
    <w:rsid w:val="0086404D"/>
    <w:rsid w:val="00887A70"/>
    <w:rsid w:val="0089135F"/>
    <w:rsid w:val="008B0EEC"/>
    <w:rsid w:val="008C1E38"/>
    <w:rsid w:val="008C4B3D"/>
    <w:rsid w:val="008D42DC"/>
    <w:rsid w:val="008F29CF"/>
    <w:rsid w:val="00921977"/>
    <w:rsid w:val="00922EBC"/>
    <w:rsid w:val="00942CA2"/>
    <w:rsid w:val="00946265"/>
    <w:rsid w:val="00957693"/>
    <w:rsid w:val="00993B47"/>
    <w:rsid w:val="009C51AB"/>
    <w:rsid w:val="009C791E"/>
    <w:rsid w:val="009D0D3A"/>
    <w:rsid w:val="009F5508"/>
    <w:rsid w:val="00A023B7"/>
    <w:rsid w:val="00A1242F"/>
    <w:rsid w:val="00A17B23"/>
    <w:rsid w:val="00A34C0F"/>
    <w:rsid w:val="00A40514"/>
    <w:rsid w:val="00A61C3D"/>
    <w:rsid w:val="00A61F00"/>
    <w:rsid w:val="00A64773"/>
    <w:rsid w:val="00A757D8"/>
    <w:rsid w:val="00AA05F5"/>
    <w:rsid w:val="00AB4CF4"/>
    <w:rsid w:val="00AC3F90"/>
    <w:rsid w:val="00AC66F0"/>
    <w:rsid w:val="00AF64E4"/>
    <w:rsid w:val="00B0449B"/>
    <w:rsid w:val="00B05AD9"/>
    <w:rsid w:val="00B315BE"/>
    <w:rsid w:val="00B40082"/>
    <w:rsid w:val="00B4363C"/>
    <w:rsid w:val="00B51AEE"/>
    <w:rsid w:val="00B618BF"/>
    <w:rsid w:val="00B625A1"/>
    <w:rsid w:val="00B656AE"/>
    <w:rsid w:val="00B65D1F"/>
    <w:rsid w:val="00B8264F"/>
    <w:rsid w:val="00BA1DBF"/>
    <w:rsid w:val="00BC450C"/>
    <w:rsid w:val="00BC510C"/>
    <w:rsid w:val="00BF6AA2"/>
    <w:rsid w:val="00C1661A"/>
    <w:rsid w:val="00C20051"/>
    <w:rsid w:val="00C20A9E"/>
    <w:rsid w:val="00C3080A"/>
    <w:rsid w:val="00C33DE4"/>
    <w:rsid w:val="00C43ABD"/>
    <w:rsid w:val="00CC3AE1"/>
    <w:rsid w:val="00CD2DD4"/>
    <w:rsid w:val="00CE01F5"/>
    <w:rsid w:val="00CE1157"/>
    <w:rsid w:val="00CE724D"/>
    <w:rsid w:val="00D11190"/>
    <w:rsid w:val="00D13D88"/>
    <w:rsid w:val="00D16FE6"/>
    <w:rsid w:val="00D1701A"/>
    <w:rsid w:val="00D17758"/>
    <w:rsid w:val="00D3562D"/>
    <w:rsid w:val="00D57B50"/>
    <w:rsid w:val="00D96ED8"/>
    <w:rsid w:val="00D97EE6"/>
    <w:rsid w:val="00DC2CF3"/>
    <w:rsid w:val="00DC54BB"/>
    <w:rsid w:val="00DE332D"/>
    <w:rsid w:val="00DE4708"/>
    <w:rsid w:val="00E16EEF"/>
    <w:rsid w:val="00E24DA9"/>
    <w:rsid w:val="00E25A3A"/>
    <w:rsid w:val="00E40FC1"/>
    <w:rsid w:val="00E60E53"/>
    <w:rsid w:val="00E67B5E"/>
    <w:rsid w:val="00E73B2D"/>
    <w:rsid w:val="00E95175"/>
    <w:rsid w:val="00E967F1"/>
    <w:rsid w:val="00EA3300"/>
    <w:rsid w:val="00EB6414"/>
    <w:rsid w:val="00EC30D5"/>
    <w:rsid w:val="00EC58DE"/>
    <w:rsid w:val="00EE3661"/>
    <w:rsid w:val="00EE442E"/>
    <w:rsid w:val="00EF00DB"/>
    <w:rsid w:val="00F10BCE"/>
    <w:rsid w:val="00F32434"/>
    <w:rsid w:val="00F70928"/>
    <w:rsid w:val="00F73CBC"/>
    <w:rsid w:val="00F85F1E"/>
    <w:rsid w:val="00FC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28A1-BA48-4107-9E75-AC336597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6</cp:revision>
  <dcterms:created xsi:type="dcterms:W3CDTF">2019-01-08T12:34:00Z</dcterms:created>
  <dcterms:modified xsi:type="dcterms:W3CDTF">2019-02-18T08:28:00Z</dcterms:modified>
</cp:coreProperties>
</file>